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14885"/>
        <w:gridCol w:w="997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BC7E0B" w:rsidP="00BC7E0B">
            <w:pPr>
              <w:pStyle w:val="TtulodoDocumento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ntei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êmica</w:t>
            </w:r>
            <w:proofErr w:type="spellEnd"/>
          </w:p>
        </w:tc>
      </w:tr>
      <w:tr w:rsidR="007F5A81" w:rsidRPr="0039316F" w:rsidTr="007F5A81">
        <w:trPr>
          <w:trHeight w:val="45"/>
        </w:trPr>
        <w:tc>
          <w:tcPr>
            <w:tcW w:w="46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7F5A81" w:rsidRPr="0039316F" w:rsidRDefault="007F5A81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3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7F5A81" w:rsidRPr="0039316F" w:rsidRDefault="007F5A81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7F5A81" w:rsidRPr="0039316F" w:rsidTr="00897923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7F5A81" w:rsidRPr="00C160D2" w:rsidRDefault="007F5A81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314" w:type="pct"/>
            <w:vMerge w:val="restart"/>
            <w:tcBorders>
              <w:top w:val="nil"/>
              <w:left w:val="nil"/>
              <w:right w:val="nil"/>
            </w:tcBorders>
          </w:tcPr>
          <w:p w:rsidR="007F5A81" w:rsidRPr="00C160D2" w:rsidRDefault="007F5A81" w:rsidP="009F14B0">
            <w:pPr>
              <w:pStyle w:val="ItensCabealhoeRodap"/>
              <w:spacing w:before="0"/>
            </w:pPr>
            <w:r>
              <w:t>25/08/2016</w:t>
            </w:r>
          </w:p>
        </w:tc>
      </w:tr>
      <w:tr w:rsidR="007F5A81" w:rsidRPr="0039316F" w:rsidTr="00897923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7F5A81" w:rsidRDefault="007F5A81" w:rsidP="00D05AE9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314" w:type="pct"/>
            <w:vMerge/>
            <w:tcBorders>
              <w:left w:val="nil"/>
              <w:right w:val="nil"/>
            </w:tcBorders>
          </w:tcPr>
          <w:p w:rsidR="007F5A81" w:rsidRDefault="007F5A81" w:rsidP="009F14B0">
            <w:pPr>
              <w:pStyle w:val="ItensCabealhoeRodap"/>
              <w:spacing w:before="0"/>
            </w:pPr>
          </w:p>
        </w:tc>
      </w:tr>
      <w:tr w:rsidR="007F5A81" w:rsidRPr="0039316F" w:rsidTr="00897923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7F5A81" w:rsidRDefault="007F5A81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314" w:type="pct"/>
            <w:vMerge/>
            <w:tcBorders>
              <w:left w:val="nil"/>
              <w:right w:val="nil"/>
            </w:tcBorders>
          </w:tcPr>
          <w:p w:rsidR="007F5A81" w:rsidRDefault="007F5A81" w:rsidP="009F14B0">
            <w:pPr>
              <w:pStyle w:val="ItensCabealhoeRodap"/>
              <w:spacing w:before="0"/>
            </w:pPr>
          </w:p>
        </w:tc>
      </w:tr>
      <w:tr w:rsidR="007F5A81" w:rsidRPr="0039316F" w:rsidTr="00897923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7F5A81" w:rsidRDefault="007F5A81" w:rsidP="007F5A81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314" w:type="pct"/>
            <w:vMerge/>
            <w:tcBorders>
              <w:left w:val="nil"/>
              <w:bottom w:val="nil"/>
              <w:right w:val="nil"/>
            </w:tcBorders>
          </w:tcPr>
          <w:p w:rsidR="007F5A81" w:rsidRDefault="007F5A81" w:rsidP="009F14B0">
            <w:pPr>
              <w:pStyle w:val="ItensCabealhoeRodap"/>
              <w:spacing w:before="0"/>
            </w:pPr>
          </w:p>
        </w:tc>
      </w:tr>
    </w:tbl>
    <w:p w:rsidR="00BC7E0B" w:rsidRDefault="00BC7E0B" w:rsidP="006A5AC2"/>
    <w:p w:rsidR="006A5AC2" w:rsidRDefault="00851813" w:rsidP="00BC7E0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288.75pt">
            <v:imagedata r:id="rId8" o:title="Impacta-es13-adp-FronteiraSistemica"/>
          </v:shape>
        </w:pict>
      </w:r>
    </w:p>
    <w:p w:rsidR="006A5AC2" w:rsidRDefault="006A5AC2" w:rsidP="006A5AC2">
      <w:bookmarkStart w:id="0" w:name="_GoBack"/>
      <w:bookmarkEnd w:id="0"/>
    </w:p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92"/>
        <w:gridCol w:w="1793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BC7E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238" w:bottom="851" w:left="720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075" w:rsidRDefault="00F16075" w:rsidP="00C160D2">
      <w:r>
        <w:separator/>
      </w:r>
    </w:p>
    <w:p w:rsidR="00F16075" w:rsidRDefault="00F16075" w:rsidP="00C160D2"/>
    <w:p w:rsidR="00F16075" w:rsidRDefault="00F16075" w:rsidP="00C160D2"/>
  </w:endnote>
  <w:endnote w:type="continuationSeparator" w:id="0">
    <w:p w:rsidR="00F16075" w:rsidRDefault="00F16075" w:rsidP="00C160D2">
      <w:r>
        <w:continuationSeparator/>
      </w:r>
    </w:p>
    <w:p w:rsidR="00F16075" w:rsidRDefault="00F16075" w:rsidP="00C160D2"/>
    <w:p w:rsidR="00F16075" w:rsidRDefault="00F16075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FE" w:rsidRDefault="00504DF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F16075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04DFE">
                <w:rPr>
                  <w:color w:val="7F7F7F" w:themeColor="text1" w:themeTint="80"/>
                  <w:lang w:val="pt-BR"/>
                </w:rPr>
                <w:t>Vitória cosméticos – Fronteira sistêmic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7F5A81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F16075" w:rsidP="00504DFE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504DFE">
                <w:rPr>
                  <w:color w:val="7F7F7F" w:themeColor="text1" w:themeTint="80"/>
                  <w:lang w:val="pt-BR"/>
                </w:rPr>
                <w:t>Fronteira sistêmic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7F5A81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075" w:rsidRDefault="00F16075" w:rsidP="00C160D2">
      <w:r>
        <w:separator/>
      </w:r>
    </w:p>
    <w:p w:rsidR="00F16075" w:rsidRDefault="00F16075" w:rsidP="00C160D2"/>
    <w:p w:rsidR="00F16075" w:rsidRDefault="00F16075" w:rsidP="00C160D2"/>
  </w:footnote>
  <w:footnote w:type="continuationSeparator" w:id="0">
    <w:p w:rsidR="00F16075" w:rsidRDefault="00F16075" w:rsidP="00C160D2">
      <w:r>
        <w:continuationSeparator/>
      </w:r>
    </w:p>
    <w:p w:rsidR="00F16075" w:rsidRDefault="00F16075" w:rsidP="00C160D2"/>
    <w:p w:rsidR="00F16075" w:rsidRDefault="00F16075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FE" w:rsidRDefault="00504D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4"/>
      <w:gridCol w:w="6668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F16075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04DFE">
                <w:rPr>
                  <w:color w:val="7F7F7F" w:themeColor="text1" w:themeTint="80"/>
                  <w:lang w:val="pt-BR"/>
                </w:rPr>
                <w:t>Vitória cosméticos – Fronteira sistêmic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2C9EB8C9" wp14:editId="6023CE29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B1C22"/>
    <w:multiLevelType w:val="hybridMultilevel"/>
    <w:tmpl w:val="1ABE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1"/>
  </w:num>
  <w:num w:numId="15">
    <w:abstractNumId w:val="15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 w:numId="20">
    <w:abstractNumId w:val="7"/>
  </w:num>
  <w:num w:numId="21">
    <w:abstractNumId w:val="0"/>
  </w:num>
  <w:num w:numId="22">
    <w:abstractNumId w:val="16"/>
  </w:num>
  <w:num w:numId="23">
    <w:abstractNumId w:val="8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07C74"/>
    <w:rsid w:val="0002591C"/>
    <w:rsid w:val="000259AB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4200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066E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9620B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4DFE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2691D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01E22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7F5A81"/>
    <w:rsid w:val="007F7E64"/>
    <w:rsid w:val="00804F85"/>
    <w:rsid w:val="00823116"/>
    <w:rsid w:val="00842D3E"/>
    <w:rsid w:val="00843D8B"/>
    <w:rsid w:val="008466D8"/>
    <w:rsid w:val="00851813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10E3"/>
    <w:rsid w:val="0092462F"/>
    <w:rsid w:val="00924FF1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C7E0B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2F28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09F4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16075"/>
    <w:rsid w:val="00F227C6"/>
    <w:rsid w:val="00F25FD8"/>
    <w:rsid w:val="00F46BE8"/>
    <w:rsid w:val="00F47BF3"/>
    <w:rsid w:val="00F543BD"/>
    <w:rsid w:val="00F56CC2"/>
    <w:rsid w:val="00F573DE"/>
    <w:rsid w:val="00F7576D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59A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0B08B-8557-4B2C-84DA-14F9ED73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9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Usuários e Stakeholder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414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Fronteira sistêmica</dc:title>
  <dc:subject/>
  <dc:creator>José Luiz Raimundo Junior</dc:creator>
  <cp:keywords/>
  <dc:description/>
  <cp:lastModifiedBy>Ricardo Sandrini</cp:lastModifiedBy>
  <cp:revision>13</cp:revision>
  <cp:lastPrinted>2014-03-18T22:10:00Z</cp:lastPrinted>
  <dcterms:created xsi:type="dcterms:W3CDTF">2016-08-16T00:52:00Z</dcterms:created>
  <dcterms:modified xsi:type="dcterms:W3CDTF">2016-08-26T00:58:00Z</dcterms:modified>
  <cp:category/>
</cp:coreProperties>
</file>